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2294" w14:textId="77777777" w:rsidR="003371CC" w:rsidRPr="00417D94" w:rsidRDefault="003371CC" w:rsidP="00EF3BAB">
      <w:pPr>
        <w:framePr w:w="8866" w:wrap="auto" w:vAnchor="text" w:hAnchor="page" w:x="1486" w:y="-854"/>
        <w:jc w:val="center"/>
        <w:rPr>
          <w:rFonts w:asciiTheme="majorEastAsia" w:eastAsiaTheme="majorEastAsia" w:hAnsiTheme="majorEastAsia" w:cs="SimSun"/>
          <w:b/>
          <w:color w:val="000000"/>
          <w:w w:val="97"/>
          <w:kern w:val="0"/>
          <w:sz w:val="36"/>
          <w:szCs w:val="32"/>
        </w:rPr>
      </w:pPr>
      <w:r w:rsidRPr="00417D94">
        <w:rPr>
          <w:rFonts w:asciiTheme="majorEastAsia" w:eastAsiaTheme="majorEastAsia" w:hAnsiTheme="majorEastAsia" w:cs="SimSun" w:hint="eastAsia"/>
          <w:b/>
          <w:color w:val="000000"/>
          <w:w w:val="97"/>
          <w:kern w:val="0"/>
          <w:sz w:val="36"/>
          <w:szCs w:val="32"/>
        </w:rPr>
        <w:t>南京市人民检察院人民监督员选任推荐（自荐）报名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47"/>
        <w:gridCol w:w="565"/>
        <w:gridCol w:w="412"/>
        <w:gridCol w:w="6"/>
        <w:gridCol w:w="843"/>
        <w:gridCol w:w="986"/>
        <w:gridCol w:w="422"/>
        <w:gridCol w:w="102"/>
        <w:gridCol w:w="746"/>
        <w:gridCol w:w="136"/>
        <w:gridCol w:w="25"/>
        <w:gridCol w:w="225"/>
        <w:gridCol w:w="594"/>
        <w:gridCol w:w="147"/>
        <w:gridCol w:w="374"/>
        <w:gridCol w:w="869"/>
        <w:gridCol w:w="1951"/>
      </w:tblGrid>
      <w:tr w:rsidR="00654DB9" w:rsidRPr="00417D94" w14:paraId="0B58F024" w14:textId="77777777" w:rsidTr="00E46B9B">
        <w:trPr>
          <w:trHeight w:hRule="exact" w:val="680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64E44163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23AD4E3B" w14:textId="4E226732" w:rsidR="00654DB9" w:rsidRPr="00417D94" w:rsidRDefault="00654DB9" w:rsidP="00654DB9">
            <w:pPr>
              <w:widowControl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A9EEA0D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4D85CC8A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14:paraId="21049F7A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出生</w:t>
            </w:r>
          </w:p>
          <w:p w14:paraId="4966E0E3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34" w:type="dxa"/>
            <w:gridSpan w:val="6"/>
            <w:shd w:val="clear" w:color="auto" w:fill="auto"/>
            <w:vAlign w:val="center"/>
          </w:tcPr>
          <w:p w14:paraId="0ACE4EF1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14:paraId="27B72B4D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照片</w:t>
            </w:r>
          </w:p>
          <w:p w14:paraId="3904E1D8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（近期1寸个人免冠证件照）</w:t>
            </w:r>
          </w:p>
        </w:tc>
      </w:tr>
      <w:tr w:rsidR="00654DB9" w:rsidRPr="00417D94" w14:paraId="6864C30E" w14:textId="77777777" w:rsidTr="00E46B9B">
        <w:trPr>
          <w:trHeight w:hRule="exact" w:val="680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6E01524B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43BEF072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F78566E" w14:textId="77777777" w:rsidR="00EF3BAB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政治</w:t>
            </w:r>
          </w:p>
          <w:p w14:paraId="0F1B2028" w14:textId="3BC4297C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1EAD50BC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14:paraId="79FF0A98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文化</w:t>
            </w:r>
            <w:r w:rsidRPr="00417D94">
              <w:rPr>
                <w:rFonts w:ascii="SimSun" w:hAnsi="SimSun" w:cs="SimSun"/>
                <w:color w:val="000000"/>
                <w:kern w:val="0"/>
                <w:szCs w:val="21"/>
              </w:rPr>
              <w:br/>
            </w: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程度</w:t>
            </w:r>
          </w:p>
        </w:tc>
        <w:tc>
          <w:tcPr>
            <w:tcW w:w="2234" w:type="dxa"/>
            <w:gridSpan w:val="6"/>
            <w:shd w:val="clear" w:color="auto" w:fill="auto"/>
            <w:vAlign w:val="center"/>
          </w:tcPr>
          <w:p w14:paraId="4846624D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4F361231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  <w:tr w:rsidR="00E46B9B" w:rsidRPr="00417D94" w14:paraId="7B58EA8D" w14:textId="77777777" w:rsidTr="00E46B9B">
        <w:trPr>
          <w:trHeight w:hRule="exact" w:val="680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7C9BE771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3381" w:type="dxa"/>
            <w:gridSpan w:val="7"/>
            <w:shd w:val="clear" w:color="auto" w:fill="auto"/>
            <w:vAlign w:val="center"/>
          </w:tcPr>
          <w:p w14:paraId="040AE7D2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14:paraId="316C09E1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234" w:type="dxa"/>
            <w:gridSpan w:val="6"/>
            <w:shd w:val="clear" w:color="auto" w:fill="auto"/>
            <w:vAlign w:val="center"/>
          </w:tcPr>
          <w:p w14:paraId="18C3C51F" w14:textId="77777777" w:rsidR="00654DB9" w:rsidRPr="00417D94" w:rsidRDefault="00654DB9" w:rsidP="00654DB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296DFB92" w14:textId="77777777" w:rsidR="00654DB9" w:rsidRPr="00417D94" w:rsidRDefault="00654DB9" w:rsidP="00654DB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  <w:tr w:rsidR="00E46B9B" w:rsidRPr="00417D94" w14:paraId="0892C29B" w14:textId="77777777" w:rsidTr="00E46B9B">
        <w:trPr>
          <w:trHeight w:hRule="exact" w:val="680"/>
          <w:jc w:val="center"/>
        </w:trPr>
        <w:tc>
          <w:tcPr>
            <w:tcW w:w="1518" w:type="dxa"/>
            <w:gridSpan w:val="3"/>
            <w:shd w:val="clear" w:color="auto" w:fill="auto"/>
            <w:vAlign w:val="center"/>
          </w:tcPr>
          <w:p w14:paraId="1D2B0D40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5887" w:type="dxa"/>
            <w:gridSpan w:val="14"/>
            <w:shd w:val="clear" w:color="auto" w:fill="auto"/>
            <w:vAlign w:val="center"/>
          </w:tcPr>
          <w:p w14:paraId="17A804A1" w14:textId="77777777" w:rsidR="00654DB9" w:rsidRPr="00417D94" w:rsidRDefault="00654DB9" w:rsidP="00654DB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23C646B1" w14:textId="77777777" w:rsidR="00654DB9" w:rsidRPr="00417D94" w:rsidRDefault="00654DB9" w:rsidP="00654DB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  <w:tr w:rsidR="00EF3BAB" w:rsidRPr="00417D94" w14:paraId="2718C021" w14:textId="77777777" w:rsidTr="002A354A">
        <w:trPr>
          <w:trHeight w:hRule="exact" w:val="680"/>
          <w:jc w:val="center"/>
        </w:trPr>
        <w:tc>
          <w:tcPr>
            <w:tcW w:w="1518" w:type="dxa"/>
            <w:gridSpan w:val="3"/>
            <w:shd w:val="clear" w:color="auto" w:fill="auto"/>
            <w:vAlign w:val="center"/>
          </w:tcPr>
          <w:p w14:paraId="014060AC" w14:textId="77777777" w:rsidR="00EF3BAB" w:rsidRPr="00417D94" w:rsidRDefault="00EF3BAB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职务职级</w:t>
            </w:r>
          </w:p>
        </w:tc>
        <w:tc>
          <w:tcPr>
            <w:tcW w:w="3678" w:type="dxa"/>
            <w:gridSpan w:val="9"/>
            <w:shd w:val="clear" w:color="auto" w:fill="auto"/>
            <w:vAlign w:val="center"/>
          </w:tcPr>
          <w:p w14:paraId="1DC947FB" w14:textId="77777777" w:rsidR="00EF3BAB" w:rsidRPr="00417D94" w:rsidRDefault="00EF3BAB" w:rsidP="00654DB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14:paraId="4DDB2314" w14:textId="77777777" w:rsidR="00EF3BAB" w:rsidRPr="00417D94" w:rsidRDefault="00EF3BAB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职业类别</w:t>
            </w:r>
          </w:p>
        </w:tc>
        <w:tc>
          <w:tcPr>
            <w:tcW w:w="3341" w:type="dxa"/>
            <w:gridSpan w:val="4"/>
            <w:shd w:val="clear" w:color="auto" w:fill="auto"/>
            <w:vAlign w:val="center"/>
          </w:tcPr>
          <w:p w14:paraId="515438ED" w14:textId="77777777" w:rsidR="00EF3BAB" w:rsidRPr="00417D94" w:rsidRDefault="00EF3BAB" w:rsidP="00654DB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  <w:tr w:rsidR="00E46B9B" w:rsidRPr="00417D94" w14:paraId="3292995C" w14:textId="77777777" w:rsidTr="00E46B9B">
        <w:trPr>
          <w:trHeight w:hRule="exact" w:val="680"/>
          <w:jc w:val="center"/>
        </w:trPr>
        <w:tc>
          <w:tcPr>
            <w:tcW w:w="1518" w:type="dxa"/>
            <w:gridSpan w:val="3"/>
            <w:shd w:val="clear" w:color="auto" w:fill="auto"/>
            <w:vAlign w:val="center"/>
          </w:tcPr>
          <w:p w14:paraId="7B8F7845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单位性质</w:t>
            </w:r>
          </w:p>
        </w:tc>
        <w:tc>
          <w:tcPr>
            <w:tcW w:w="3678" w:type="dxa"/>
            <w:gridSpan w:val="9"/>
            <w:shd w:val="clear" w:color="auto" w:fill="auto"/>
            <w:vAlign w:val="center"/>
          </w:tcPr>
          <w:p w14:paraId="4A05D771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340" w:type="dxa"/>
            <w:gridSpan w:val="4"/>
            <w:shd w:val="clear" w:color="auto" w:fill="auto"/>
            <w:vAlign w:val="center"/>
          </w:tcPr>
          <w:p w14:paraId="5D26E4F0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单位</w:t>
            </w:r>
            <w:r w:rsidRPr="00417D94">
              <w:rPr>
                <w:rFonts w:ascii="SimSun" w:hAnsi="SimSun" w:cs="SimSun"/>
                <w:color w:val="000000"/>
                <w:kern w:val="0"/>
                <w:szCs w:val="21"/>
              </w:rPr>
              <w:br/>
            </w: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3829B1B1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  <w:tr w:rsidR="00654DB9" w:rsidRPr="00417D94" w14:paraId="0F4FB009" w14:textId="77777777" w:rsidTr="00E46B9B">
        <w:trPr>
          <w:trHeight w:hRule="exact" w:val="680"/>
          <w:jc w:val="center"/>
        </w:trPr>
        <w:tc>
          <w:tcPr>
            <w:tcW w:w="1936" w:type="dxa"/>
            <w:gridSpan w:val="5"/>
            <w:shd w:val="clear" w:color="auto" w:fill="auto"/>
            <w:vAlign w:val="center"/>
          </w:tcPr>
          <w:p w14:paraId="3D1231E4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是否法学专业或法律工作背景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7E10DF00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是</w:t>
            </w: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sym w:font="Wingdings" w:char="F0A8"/>
            </w: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 xml:space="preserve">  否</w:t>
            </w: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sym w:font="Wingdings" w:char="F0A8"/>
            </w:r>
          </w:p>
        </w:tc>
        <w:tc>
          <w:tcPr>
            <w:tcW w:w="3116" w:type="dxa"/>
            <w:gridSpan w:val="8"/>
            <w:shd w:val="clear" w:color="auto" w:fill="auto"/>
            <w:vAlign w:val="center"/>
          </w:tcPr>
          <w:p w14:paraId="684807C5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是否为公务员或事业单位在编工作人员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E5F0BAD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是</w:t>
            </w: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sym w:font="Wingdings" w:char="F0A8"/>
            </w: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 xml:space="preserve">  否</w:t>
            </w: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sym w:font="Wingdings" w:char="F0A8"/>
            </w:r>
          </w:p>
        </w:tc>
      </w:tr>
      <w:tr w:rsidR="00654DB9" w:rsidRPr="00417D94" w14:paraId="6C170D70" w14:textId="77777777" w:rsidTr="00E46B9B">
        <w:trPr>
          <w:trHeight w:val="680"/>
          <w:jc w:val="center"/>
        </w:trPr>
        <w:tc>
          <w:tcPr>
            <w:tcW w:w="1518" w:type="dxa"/>
            <w:gridSpan w:val="3"/>
            <w:vAlign w:val="center"/>
          </w:tcPr>
          <w:p w14:paraId="7F2107FB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户籍地</w:t>
            </w:r>
          </w:p>
        </w:tc>
        <w:tc>
          <w:tcPr>
            <w:tcW w:w="7838" w:type="dxa"/>
            <w:gridSpan w:val="15"/>
            <w:vAlign w:val="center"/>
          </w:tcPr>
          <w:p w14:paraId="313C29A9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  <w:tr w:rsidR="00654DB9" w:rsidRPr="00417D94" w14:paraId="7D452988" w14:textId="77777777" w:rsidTr="00E46B9B">
        <w:trPr>
          <w:trHeight w:val="680"/>
          <w:jc w:val="center"/>
        </w:trPr>
        <w:tc>
          <w:tcPr>
            <w:tcW w:w="1518" w:type="dxa"/>
            <w:gridSpan w:val="3"/>
            <w:vAlign w:val="center"/>
          </w:tcPr>
          <w:p w14:paraId="4B6B61BF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经常居住地</w:t>
            </w:r>
          </w:p>
        </w:tc>
        <w:tc>
          <w:tcPr>
            <w:tcW w:w="7838" w:type="dxa"/>
            <w:gridSpan w:val="15"/>
            <w:vAlign w:val="center"/>
          </w:tcPr>
          <w:p w14:paraId="7191B121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  <w:tr w:rsidR="00E46B9B" w:rsidRPr="00417D94" w14:paraId="6A4FA816" w14:textId="77777777" w:rsidTr="00E46B9B">
        <w:trPr>
          <w:trHeight w:val="680"/>
          <w:jc w:val="center"/>
        </w:trPr>
        <w:tc>
          <w:tcPr>
            <w:tcW w:w="1518" w:type="dxa"/>
            <w:gridSpan w:val="3"/>
            <w:vAlign w:val="center"/>
          </w:tcPr>
          <w:p w14:paraId="615751FF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3903" w:type="dxa"/>
            <w:gridSpan w:val="10"/>
            <w:vAlign w:val="center"/>
          </w:tcPr>
          <w:p w14:paraId="6DF18CC2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6B1E89C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3194" w:type="dxa"/>
            <w:gridSpan w:val="3"/>
            <w:vAlign w:val="center"/>
          </w:tcPr>
          <w:p w14:paraId="52358582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  <w:tr w:rsidR="00654DB9" w:rsidRPr="00417D94" w14:paraId="28883769" w14:textId="77777777" w:rsidTr="00E46B9B">
        <w:trPr>
          <w:trHeight w:val="680"/>
          <w:jc w:val="center"/>
        </w:trPr>
        <w:tc>
          <w:tcPr>
            <w:tcW w:w="1518" w:type="dxa"/>
            <w:gridSpan w:val="3"/>
            <w:vAlign w:val="center"/>
          </w:tcPr>
          <w:p w14:paraId="26254002" w14:textId="77777777" w:rsidR="00EF3BAB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通信地址</w:t>
            </w:r>
          </w:p>
          <w:p w14:paraId="0CF0485C" w14:textId="1E54614B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及邮编</w:t>
            </w:r>
          </w:p>
        </w:tc>
        <w:tc>
          <w:tcPr>
            <w:tcW w:w="7838" w:type="dxa"/>
            <w:gridSpan w:val="15"/>
            <w:vAlign w:val="center"/>
          </w:tcPr>
          <w:p w14:paraId="7914A844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  <w:tr w:rsidR="00654DB9" w:rsidRPr="00417D94" w14:paraId="6196A107" w14:textId="77777777" w:rsidTr="00E46B9B">
        <w:trPr>
          <w:trHeight w:val="680"/>
          <w:jc w:val="center"/>
        </w:trPr>
        <w:tc>
          <w:tcPr>
            <w:tcW w:w="953" w:type="dxa"/>
            <w:gridSpan w:val="2"/>
            <w:vAlign w:val="center"/>
          </w:tcPr>
          <w:p w14:paraId="0CC2709E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微信号</w:t>
            </w:r>
          </w:p>
        </w:tc>
        <w:tc>
          <w:tcPr>
            <w:tcW w:w="2812" w:type="dxa"/>
            <w:gridSpan w:val="5"/>
            <w:vAlign w:val="center"/>
          </w:tcPr>
          <w:p w14:paraId="1A671D17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00D3BDF9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321" w:type="dxa"/>
            <w:gridSpan w:val="8"/>
            <w:shd w:val="clear" w:color="auto" w:fill="auto"/>
            <w:vAlign w:val="center"/>
          </w:tcPr>
          <w:p w14:paraId="562B98ED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  <w:tr w:rsidR="00654DB9" w:rsidRPr="00417D94" w14:paraId="6630B958" w14:textId="77777777" w:rsidTr="00E46B9B">
        <w:trPr>
          <w:trHeight w:hRule="exact" w:val="1134"/>
          <w:jc w:val="center"/>
        </w:trPr>
        <w:tc>
          <w:tcPr>
            <w:tcW w:w="1518" w:type="dxa"/>
            <w:gridSpan w:val="3"/>
            <w:vAlign w:val="center"/>
          </w:tcPr>
          <w:p w14:paraId="6AAC622E" w14:textId="77777777" w:rsidR="00E46B9B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担任人大</w:t>
            </w:r>
          </w:p>
          <w:p w14:paraId="723F7A57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代表情况</w:t>
            </w:r>
          </w:p>
        </w:tc>
        <w:tc>
          <w:tcPr>
            <w:tcW w:w="7838" w:type="dxa"/>
            <w:gridSpan w:val="15"/>
            <w:vAlign w:val="center"/>
          </w:tcPr>
          <w:p w14:paraId="08455092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  <w:tr w:rsidR="00654DB9" w:rsidRPr="00417D94" w14:paraId="05687AEB" w14:textId="77777777" w:rsidTr="00E46B9B">
        <w:trPr>
          <w:trHeight w:hRule="exact" w:val="1134"/>
          <w:jc w:val="center"/>
        </w:trPr>
        <w:tc>
          <w:tcPr>
            <w:tcW w:w="1518" w:type="dxa"/>
            <w:gridSpan w:val="3"/>
            <w:vAlign w:val="center"/>
          </w:tcPr>
          <w:p w14:paraId="764349AB" w14:textId="77777777" w:rsidR="00E46B9B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担任政协</w:t>
            </w:r>
          </w:p>
          <w:p w14:paraId="0E6E2A1F" w14:textId="77777777" w:rsidR="00654DB9" w:rsidRPr="00417D94" w:rsidRDefault="00654DB9" w:rsidP="00654DB9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委员情况</w:t>
            </w:r>
          </w:p>
        </w:tc>
        <w:tc>
          <w:tcPr>
            <w:tcW w:w="7838" w:type="dxa"/>
            <w:gridSpan w:val="15"/>
            <w:vAlign w:val="center"/>
          </w:tcPr>
          <w:p w14:paraId="3352AAA0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  <w:tr w:rsidR="00E46B9B" w:rsidRPr="00417D94" w14:paraId="289D6A25" w14:textId="77777777" w:rsidTr="00E46B9B">
        <w:trPr>
          <w:trHeight w:val="1070"/>
          <w:jc w:val="center"/>
        </w:trPr>
        <w:tc>
          <w:tcPr>
            <w:tcW w:w="1518" w:type="dxa"/>
            <w:gridSpan w:val="3"/>
            <w:vAlign w:val="center"/>
          </w:tcPr>
          <w:p w14:paraId="14404518" w14:textId="77777777" w:rsidR="00E46B9B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担任人民</w:t>
            </w:r>
          </w:p>
          <w:p w14:paraId="00A75448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监督员情况</w:t>
            </w:r>
          </w:p>
        </w:tc>
        <w:tc>
          <w:tcPr>
            <w:tcW w:w="7838" w:type="dxa"/>
            <w:gridSpan w:val="15"/>
            <w:vAlign w:val="center"/>
          </w:tcPr>
          <w:p w14:paraId="2E59083A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  <w:tr w:rsidR="00E46B9B" w:rsidRPr="00417D94" w14:paraId="7E7916EF" w14:textId="77777777" w:rsidTr="00E46B9B">
        <w:trPr>
          <w:trHeight w:val="1113"/>
          <w:jc w:val="center"/>
        </w:trPr>
        <w:tc>
          <w:tcPr>
            <w:tcW w:w="1518" w:type="dxa"/>
            <w:gridSpan w:val="3"/>
            <w:vAlign w:val="center"/>
          </w:tcPr>
          <w:p w14:paraId="39FDE0F3" w14:textId="77777777" w:rsidR="00E46B9B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担任人民</w:t>
            </w:r>
          </w:p>
          <w:p w14:paraId="5BABA1C1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陪审员情况</w:t>
            </w:r>
          </w:p>
        </w:tc>
        <w:tc>
          <w:tcPr>
            <w:tcW w:w="7838" w:type="dxa"/>
            <w:gridSpan w:val="15"/>
            <w:vAlign w:val="center"/>
          </w:tcPr>
          <w:p w14:paraId="6269589B" w14:textId="77777777" w:rsidR="00654DB9" w:rsidRPr="00417D94" w:rsidRDefault="00654DB9" w:rsidP="00654DB9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</w:tbl>
    <w:p w14:paraId="0671CCDC" w14:textId="77777777" w:rsidR="00654DB9" w:rsidRPr="00417D94" w:rsidRDefault="00654DB9">
      <w:pPr>
        <w:widowControl/>
        <w:rPr>
          <w:w w:val="97"/>
          <w:szCs w:val="21"/>
        </w:rPr>
      </w:pPr>
      <w:r w:rsidRPr="00417D94">
        <w:rPr>
          <w:w w:val="97"/>
          <w:szCs w:val="21"/>
        </w:rPr>
        <w:br w:type="page"/>
      </w:r>
    </w:p>
    <w:p w14:paraId="56CCB51D" w14:textId="77777777" w:rsidR="00654DB9" w:rsidRPr="00417D94" w:rsidRDefault="00654DB9">
      <w:pPr>
        <w:widowControl/>
        <w:rPr>
          <w:w w:val="97"/>
          <w:szCs w:val="21"/>
        </w:rPr>
      </w:pPr>
    </w:p>
    <w:tbl>
      <w:tblPr>
        <w:tblStyle w:val="TableGrid"/>
        <w:tblW w:w="9356" w:type="dxa"/>
        <w:tblInd w:w="-459" w:type="dxa"/>
        <w:tblLook w:val="04A0" w:firstRow="1" w:lastRow="0" w:firstColumn="1" w:lastColumn="0" w:noHBand="0" w:noVBand="1"/>
      </w:tblPr>
      <w:tblGrid>
        <w:gridCol w:w="1560"/>
        <w:gridCol w:w="3053"/>
        <w:gridCol w:w="1710"/>
        <w:gridCol w:w="3033"/>
      </w:tblGrid>
      <w:tr w:rsidR="00654DB9" w:rsidRPr="00417D94" w14:paraId="004A5F1F" w14:textId="77777777" w:rsidTr="00E46B9B">
        <w:trPr>
          <w:trHeight w:val="1346"/>
        </w:trPr>
        <w:tc>
          <w:tcPr>
            <w:tcW w:w="1560" w:type="dxa"/>
            <w:vAlign w:val="center"/>
          </w:tcPr>
          <w:p w14:paraId="064D0549" w14:textId="77777777" w:rsidR="00654DB9" w:rsidRPr="00417D94" w:rsidRDefault="00E46B9B" w:rsidP="00E46B9B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担任其他社会职务情况</w:t>
            </w:r>
          </w:p>
        </w:tc>
        <w:tc>
          <w:tcPr>
            <w:tcW w:w="7796" w:type="dxa"/>
            <w:gridSpan w:val="3"/>
          </w:tcPr>
          <w:p w14:paraId="53D07CA3" w14:textId="77777777" w:rsidR="00654DB9" w:rsidRPr="00417D94" w:rsidRDefault="00654DB9" w:rsidP="0020319F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  <w:tr w:rsidR="00E46B9B" w:rsidRPr="00417D94" w14:paraId="180C49E8" w14:textId="77777777" w:rsidTr="00AB528D">
        <w:trPr>
          <w:trHeight w:val="4847"/>
        </w:trPr>
        <w:tc>
          <w:tcPr>
            <w:tcW w:w="1560" w:type="dxa"/>
            <w:vAlign w:val="center"/>
          </w:tcPr>
          <w:p w14:paraId="402FDCF0" w14:textId="77777777" w:rsidR="00E46B9B" w:rsidRPr="00417D94" w:rsidRDefault="00E46B9B" w:rsidP="00E46B9B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个人简历</w:t>
            </w:r>
          </w:p>
        </w:tc>
        <w:tc>
          <w:tcPr>
            <w:tcW w:w="7796" w:type="dxa"/>
            <w:gridSpan w:val="3"/>
          </w:tcPr>
          <w:p w14:paraId="073BB145" w14:textId="77777777" w:rsidR="00E46B9B" w:rsidRPr="00417D94" w:rsidRDefault="00E46B9B" w:rsidP="0020319F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  <w:tr w:rsidR="00654DB9" w:rsidRPr="00417D94" w14:paraId="461F8469" w14:textId="77777777" w:rsidTr="00E46B9B">
        <w:trPr>
          <w:trHeight w:val="1974"/>
        </w:trPr>
        <w:tc>
          <w:tcPr>
            <w:tcW w:w="1560" w:type="dxa"/>
            <w:vAlign w:val="center"/>
          </w:tcPr>
          <w:p w14:paraId="2A7C18B5" w14:textId="77777777" w:rsidR="00654DB9" w:rsidRPr="00417D94" w:rsidRDefault="0020319F" w:rsidP="00E46B9B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奖惩情况</w:t>
            </w:r>
          </w:p>
        </w:tc>
        <w:tc>
          <w:tcPr>
            <w:tcW w:w="7796" w:type="dxa"/>
            <w:gridSpan w:val="3"/>
          </w:tcPr>
          <w:p w14:paraId="75CC9FE8" w14:textId="77777777" w:rsidR="00654DB9" w:rsidRPr="00417D94" w:rsidRDefault="00654DB9" w:rsidP="0020319F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</w:tr>
      <w:tr w:rsidR="0061003A" w:rsidRPr="00417D94" w14:paraId="29E388E1" w14:textId="2C03EB49" w:rsidTr="00CF49F4">
        <w:trPr>
          <w:trHeight w:val="2258"/>
        </w:trPr>
        <w:tc>
          <w:tcPr>
            <w:tcW w:w="1560" w:type="dxa"/>
            <w:vAlign w:val="center"/>
          </w:tcPr>
          <w:p w14:paraId="4649BFAD" w14:textId="5A1592EE" w:rsidR="0061003A" w:rsidRDefault="0061003A" w:rsidP="0061003A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所在单位</w:t>
            </w:r>
          </w:p>
          <w:p w14:paraId="7E5BFC1B" w14:textId="08B2A203" w:rsidR="0061003A" w:rsidRPr="00417D94" w:rsidRDefault="0061003A" w:rsidP="0061003A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意见</w:t>
            </w: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 xml:space="preserve">   </w:t>
            </w:r>
          </w:p>
        </w:tc>
        <w:tc>
          <w:tcPr>
            <w:tcW w:w="3053" w:type="dxa"/>
          </w:tcPr>
          <w:p w14:paraId="77FBF9D7" w14:textId="747090E7" w:rsidR="0061003A" w:rsidRDefault="0061003A" w:rsidP="00CF49F4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  <w:p w14:paraId="1D73E38F" w14:textId="77777777" w:rsidR="00E95DB2" w:rsidRDefault="00E95DB2" w:rsidP="00CF49F4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  <w:p w14:paraId="2F7C6FBF" w14:textId="77777777" w:rsidR="0061003A" w:rsidRDefault="0061003A" w:rsidP="00CF49F4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  <w:p w14:paraId="1F771D70" w14:textId="77777777" w:rsidR="00CF49F4" w:rsidRDefault="00CF49F4" w:rsidP="00CF49F4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  <w:p w14:paraId="169D9772" w14:textId="76A47DB2" w:rsidR="0061003A" w:rsidRDefault="00CF49F4" w:rsidP="00CF49F4">
            <w:pPr>
              <w:widowControl/>
              <w:jc w:val="right"/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（</w:t>
            </w:r>
            <w:r w:rsidR="0061003A">
              <w:rPr>
                <w:rFonts w:ascii="SimSun" w:hAnsi="SimSun" w:cs="SimSun" w:hint="eastAsia"/>
                <w:color w:val="000000"/>
                <w:kern w:val="0"/>
                <w:szCs w:val="21"/>
              </w:rPr>
              <w:t>盖章）</w:t>
            </w:r>
          </w:p>
          <w:p w14:paraId="26CFB202" w14:textId="77777777" w:rsidR="0061003A" w:rsidRDefault="0061003A" w:rsidP="00CF49F4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  <w:p w14:paraId="2292DFFC" w14:textId="66F266FF" w:rsidR="0061003A" w:rsidRPr="00417D94" w:rsidRDefault="0061003A" w:rsidP="00CF49F4">
            <w:pPr>
              <w:widowControl/>
              <w:jc w:val="right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 xml:space="preserve">    年   月   日</w:t>
            </w:r>
          </w:p>
        </w:tc>
        <w:tc>
          <w:tcPr>
            <w:tcW w:w="1710" w:type="dxa"/>
            <w:vAlign w:val="center"/>
          </w:tcPr>
          <w:p w14:paraId="29E16D3F" w14:textId="77777777" w:rsidR="0061003A" w:rsidRDefault="0061003A" w:rsidP="0061003A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推荐单位</w:t>
            </w:r>
          </w:p>
          <w:p w14:paraId="55CA1CFC" w14:textId="3667096D" w:rsidR="0061003A" w:rsidRPr="00417D94" w:rsidRDefault="0061003A" w:rsidP="0061003A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3033" w:type="dxa"/>
          </w:tcPr>
          <w:p w14:paraId="672D5245" w14:textId="211D9D34" w:rsidR="0061003A" w:rsidRDefault="0061003A" w:rsidP="0061003A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（此项个人自荐不需要填写）</w:t>
            </w:r>
          </w:p>
          <w:p w14:paraId="0AE0FC30" w14:textId="77777777" w:rsidR="0061003A" w:rsidRDefault="0061003A" w:rsidP="0061003A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  <w:p w14:paraId="7D94E55E" w14:textId="77777777" w:rsidR="0061003A" w:rsidRDefault="0061003A" w:rsidP="0061003A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  <w:p w14:paraId="5A1FE599" w14:textId="77777777" w:rsidR="0061003A" w:rsidRDefault="0061003A" w:rsidP="0061003A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  <w:p w14:paraId="50ECAAB6" w14:textId="7187312A" w:rsidR="0061003A" w:rsidRDefault="0061003A" w:rsidP="0061003A">
            <w:pPr>
              <w:widowControl/>
              <w:jc w:val="right"/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（盖章）</w:t>
            </w:r>
          </w:p>
          <w:p w14:paraId="225DE9AD" w14:textId="77777777" w:rsidR="0061003A" w:rsidRDefault="0061003A" w:rsidP="0061003A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  <w:p w14:paraId="2D661641" w14:textId="74DF778D" w:rsidR="0061003A" w:rsidRPr="00417D94" w:rsidRDefault="0061003A" w:rsidP="0061003A">
            <w:pPr>
              <w:widowControl/>
              <w:jc w:val="right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年   月   日</w:t>
            </w:r>
          </w:p>
        </w:tc>
      </w:tr>
      <w:tr w:rsidR="00654DB9" w:rsidRPr="00417D94" w14:paraId="42BDC036" w14:textId="77777777" w:rsidTr="00E46B9B">
        <w:trPr>
          <w:trHeight w:val="2024"/>
        </w:trPr>
        <w:tc>
          <w:tcPr>
            <w:tcW w:w="1560" w:type="dxa"/>
            <w:vAlign w:val="center"/>
          </w:tcPr>
          <w:p w14:paraId="1906D6F7" w14:textId="77777777" w:rsidR="00654DB9" w:rsidRPr="00417D94" w:rsidRDefault="0020319F" w:rsidP="00E46B9B">
            <w:pPr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本人承诺</w:t>
            </w:r>
          </w:p>
        </w:tc>
        <w:tc>
          <w:tcPr>
            <w:tcW w:w="7796" w:type="dxa"/>
            <w:gridSpan w:val="3"/>
          </w:tcPr>
          <w:p w14:paraId="36717030" w14:textId="223C9949" w:rsidR="00654DB9" w:rsidRPr="00417D94" w:rsidRDefault="00E46B9B" w:rsidP="00417D94">
            <w:pPr>
              <w:widowControl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1.自愿担任人民监督员，履行人民监督员职责和义务，遵守人民监督员管理制度，无《</w:t>
            </w:r>
            <w:r w:rsidR="00EF3BAB">
              <w:rPr>
                <w:rFonts w:ascii="SimSun" w:hAnsi="SimSun" w:cs="SimSun" w:hint="eastAsia"/>
                <w:color w:val="000000"/>
                <w:kern w:val="0"/>
                <w:szCs w:val="21"/>
              </w:rPr>
              <w:t>关于选任</w:t>
            </w: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第五届</w:t>
            </w:r>
            <w:r w:rsidR="00417D94"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南京市人民检察院人民监督员</w:t>
            </w:r>
            <w:r w:rsidR="00EF3BAB">
              <w:rPr>
                <w:rFonts w:ascii="SimSun" w:hAnsi="SimSun" w:cs="SimSun" w:hint="eastAsia"/>
                <w:color w:val="000000"/>
                <w:kern w:val="0"/>
                <w:szCs w:val="21"/>
              </w:rPr>
              <w:t>的</w:t>
            </w:r>
            <w:r w:rsidR="00417D94"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公告</w:t>
            </w: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》</w:t>
            </w:r>
            <w:r w:rsidR="00417D94"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规定的不能或不得担任人民监督员的情形；</w:t>
            </w:r>
          </w:p>
          <w:p w14:paraId="38E9AC97" w14:textId="77777777" w:rsidR="00417D94" w:rsidRPr="00417D94" w:rsidRDefault="00417D94" w:rsidP="00417D94">
            <w:pPr>
              <w:widowControl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>2.以上所填内容属实、提供材料真实，并承担相应法律后果。</w:t>
            </w:r>
          </w:p>
          <w:p w14:paraId="778EFDCF" w14:textId="77777777" w:rsidR="00417D94" w:rsidRPr="00417D94" w:rsidRDefault="00417D94" w:rsidP="00417D94">
            <w:pPr>
              <w:widowControl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  <w:p w14:paraId="43ABF00D" w14:textId="77777777" w:rsidR="00417D94" w:rsidRPr="00417D94" w:rsidRDefault="00417D94" w:rsidP="00417D94">
            <w:pPr>
              <w:widowControl/>
              <w:wordWrap w:val="0"/>
              <w:jc w:val="right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 xml:space="preserve">签名：            </w:t>
            </w:r>
          </w:p>
          <w:p w14:paraId="3624F452" w14:textId="77777777" w:rsidR="00417D94" w:rsidRPr="00417D94" w:rsidRDefault="00417D94" w:rsidP="00417D94">
            <w:pPr>
              <w:widowControl/>
              <w:jc w:val="right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417D94">
              <w:rPr>
                <w:rFonts w:ascii="SimSun" w:hAnsi="SimSun" w:cs="SimSun" w:hint="eastAsia"/>
                <w:color w:val="000000"/>
                <w:kern w:val="0"/>
                <w:szCs w:val="21"/>
              </w:rPr>
              <w:t xml:space="preserve">    年   月   日</w:t>
            </w:r>
          </w:p>
        </w:tc>
      </w:tr>
    </w:tbl>
    <w:p w14:paraId="0483A9F8" w14:textId="77777777" w:rsidR="00654DB9" w:rsidRDefault="00654DB9">
      <w:pPr>
        <w:widowControl/>
        <w:rPr>
          <w:w w:val="97"/>
          <w:sz w:val="36"/>
          <w:szCs w:val="32"/>
        </w:rPr>
      </w:pPr>
      <w:r>
        <w:rPr>
          <w:w w:val="97"/>
          <w:sz w:val="36"/>
          <w:szCs w:val="32"/>
        </w:rPr>
        <w:br w:type="page"/>
      </w:r>
    </w:p>
    <w:p w14:paraId="4A1C341C" w14:textId="77777777" w:rsidR="00417D94" w:rsidRPr="00417D94" w:rsidRDefault="00417D94" w:rsidP="00E4756F">
      <w:pPr>
        <w:spacing w:line="360" w:lineRule="auto"/>
        <w:ind w:firstLineChars="200" w:firstLine="467"/>
        <w:rPr>
          <w:rFonts w:eastAsiaTheme="minorEastAsia"/>
          <w:b/>
          <w:w w:val="97"/>
          <w:sz w:val="24"/>
        </w:rPr>
      </w:pPr>
      <w:r w:rsidRPr="00417D94">
        <w:rPr>
          <w:rFonts w:eastAsiaTheme="minorEastAsia" w:hAnsiTheme="minorEastAsia"/>
          <w:b/>
          <w:w w:val="97"/>
          <w:sz w:val="24"/>
        </w:rPr>
        <w:lastRenderedPageBreak/>
        <w:t>填表说明：</w:t>
      </w:r>
    </w:p>
    <w:p w14:paraId="3707E5AC" w14:textId="79BB6D7F" w:rsidR="009877A4" w:rsidRPr="00EF3BAB" w:rsidRDefault="00417D94" w:rsidP="00E4756F">
      <w:pPr>
        <w:spacing w:line="360" w:lineRule="auto"/>
        <w:ind w:firstLineChars="200" w:firstLine="465"/>
        <w:rPr>
          <w:rFonts w:asciiTheme="minorEastAsia" w:eastAsiaTheme="minorEastAsia" w:hAnsiTheme="minorEastAsia"/>
          <w:color w:val="353535"/>
          <w:kern w:val="0"/>
          <w:sz w:val="24"/>
        </w:rPr>
      </w:pPr>
      <w:r w:rsidRPr="00EF3BAB">
        <w:rPr>
          <w:rFonts w:asciiTheme="minorEastAsia" w:eastAsiaTheme="minorEastAsia" w:hAnsiTheme="minorEastAsia" w:hint="eastAsia"/>
          <w:w w:val="97"/>
          <w:sz w:val="24"/>
        </w:rPr>
        <w:t>1.“</w:t>
      </w:r>
      <w:r w:rsidRPr="00EF3BAB">
        <w:rPr>
          <w:rFonts w:asciiTheme="minorEastAsia" w:eastAsiaTheme="minorEastAsia" w:hAnsiTheme="minorEastAsia"/>
          <w:color w:val="353535"/>
          <w:kern w:val="0"/>
          <w:sz w:val="24"/>
        </w:rPr>
        <w:t>职业类别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”</w:t>
      </w:r>
      <w:r w:rsidR="009877A4" w:rsidRPr="00EF3BAB">
        <w:rPr>
          <w:rFonts w:asciiTheme="minorEastAsia" w:eastAsiaTheme="minorEastAsia" w:hAnsiTheme="minorEastAsia"/>
          <w:color w:val="353535"/>
          <w:kern w:val="0"/>
          <w:sz w:val="24"/>
        </w:rPr>
        <w:t>包括</w:t>
      </w:r>
      <w:r w:rsid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以下类别</w:t>
      </w:r>
      <w:r w:rsidR="009877A4" w:rsidRPr="00EF3BAB">
        <w:rPr>
          <w:rFonts w:asciiTheme="minorEastAsia" w:eastAsiaTheme="minorEastAsia" w:hAnsiTheme="minorEastAsia"/>
          <w:color w:val="353535"/>
          <w:kern w:val="0"/>
          <w:sz w:val="24"/>
        </w:rPr>
        <w:t>：律师、执法类公务员、人民调解员、法学教学研究人员、其他各类单位中的法务人员、注册会计师</w:t>
      </w:r>
      <w:r w:rsid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。</w:t>
      </w:r>
      <w:r w:rsidR="009877A4" w:rsidRPr="00EF3BAB">
        <w:rPr>
          <w:rFonts w:asciiTheme="minorEastAsia" w:eastAsiaTheme="minorEastAsia" w:hAnsiTheme="minorEastAsia"/>
          <w:color w:val="353535"/>
          <w:kern w:val="0"/>
          <w:sz w:val="24"/>
        </w:rPr>
        <w:t>不属于上述类型</w:t>
      </w:r>
      <w:r w:rsid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的</w:t>
      </w:r>
      <w:r w:rsidR="009877A4" w:rsidRPr="00EF3BAB">
        <w:rPr>
          <w:rFonts w:asciiTheme="minorEastAsia" w:eastAsiaTheme="minorEastAsia" w:hAnsiTheme="minorEastAsia"/>
          <w:color w:val="353535"/>
          <w:kern w:val="0"/>
          <w:sz w:val="24"/>
        </w:rPr>
        <w:t>，填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“</w:t>
      </w:r>
      <w:r w:rsidRPr="00EF3BAB">
        <w:rPr>
          <w:rFonts w:asciiTheme="minorEastAsia" w:eastAsiaTheme="minorEastAsia" w:hAnsiTheme="minorEastAsia"/>
          <w:color w:val="353535"/>
          <w:kern w:val="0"/>
          <w:sz w:val="24"/>
        </w:rPr>
        <w:t>其他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”</w:t>
      </w:r>
      <w:r w:rsidR="009877A4" w:rsidRPr="00EF3BAB">
        <w:rPr>
          <w:rFonts w:asciiTheme="minorEastAsia" w:eastAsiaTheme="minorEastAsia" w:hAnsiTheme="minorEastAsia"/>
          <w:color w:val="353535"/>
          <w:kern w:val="0"/>
          <w:sz w:val="24"/>
        </w:rPr>
        <w:t>。</w:t>
      </w:r>
    </w:p>
    <w:p w14:paraId="4502C69C" w14:textId="25295447" w:rsidR="009877A4" w:rsidRPr="00EF3BAB" w:rsidRDefault="00417D94" w:rsidP="00E4756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353535"/>
          <w:kern w:val="0"/>
          <w:sz w:val="24"/>
        </w:rPr>
      </w:pP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2.“</w:t>
      </w:r>
      <w:r w:rsidRPr="00EF3BAB">
        <w:rPr>
          <w:rFonts w:asciiTheme="minorEastAsia" w:eastAsiaTheme="minorEastAsia" w:hAnsiTheme="minorEastAsia"/>
          <w:color w:val="353535"/>
          <w:kern w:val="0"/>
          <w:sz w:val="24"/>
        </w:rPr>
        <w:t>单位性质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”</w:t>
      </w:r>
      <w:r w:rsidR="009877A4" w:rsidRPr="00EF3BAB">
        <w:rPr>
          <w:rFonts w:asciiTheme="minorEastAsia" w:eastAsiaTheme="minorEastAsia" w:hAnsiTheme="minorEastAsia"/>
          <w:color w:val="353535"/>
          <w:kern w:val="0"/>
          <w:sz w:val="24"/>
        </w:rPr>
        <w:t>包括</w:t>
      </w:r>
      <w:r w:rsid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以下几种</w:t>
      </w:r>
      <w:r w:rsidR="009877A4" w:rsidRPr="00EF3BAB">
        <w:rPr>
          <w:rFonts w:asciiTheme="minorEastAsia" w:eastAsiaTheme="minorEastAsia" w:hAnsiTheme="minorEastAsia"/>
          <w:color w:val="353535"/>
          <w:kern w:val="0"/>
          <w:sz w:val="24"/>
        </w:rPr>
        <w:t>：国家机关、事业单位、村（居）委会、国有企业、私营企业、个体工商户、工青妇等社会团体</w:t>
      </w:r>
      <w:r w:rsidR="00E4756F">
        <w:rPr>
          <w:rFonts w:asciiTheme="minorEastAsia" w:eastAsiaTheme="minorEastAsia" w:hAnsiTheme="minorEastAsia" w:hint="eastAsia"/>
          <w:color w:val="353535"/>
          <w:kern w:val="0"/>
          <w:sz w:val="24"/>
        </w:rPr>
        <w:t>。</w:t>
      </w:r>
      <w:r w:rsidR="006A7478" w:rsidRPr="00EF3BAB">
        <w:rPr>
          <w:rFonts w:asciiTheme="minorEastAsia" w:eastAsiaTheme="minorEastAsia" w:hAnsiTheme="minorEastAsia"/>
          <w:color w:val="353535"/>
          <w:kern w:val="0"/>
          <w:sz w:val="24"/>
        </w:rPr>
        <w:t>不属于上述类型</w:t>
      </w:r>
      <w:r w:rsidR="00E4756F">
        <w:rPr>
          <w:rFonts w:asciiTheme="minorEastAsia" w:eastAsiaTheme="minorEastAsia" w:hAnsiTheme="minorEastAsia" w:hint="eastAsia"/>
          <w:color w:val="353535"/>
          <w:kern w:val="0"/>
          <w:sz w:val="24"/>
        </w:rPr>
        <w:t>的</w:t>
      </w:r>
      <w:r w:rsidR="006A7478" w:rsidRPr="00EF3BAB">
        <w:rPr>
          <w:rFonts w:asciiTheme="minorEastAsia" w:eastAsiaTheme="minorEastAsia" w:hAnsiTheme="minorEastAsia"/>
          <w:color w:val="353535"/>
          <w:kern w:val="0"/>
          <w:sz w:val="24"/>
        </w:rPr>
        <w:t>，填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“</w:t>
      </w:r>
      <w:r w:rsidRPr="00EF3BAB">
        <w:rPr>
          <w:rFonts w:asciiTheme="minorEastAsia" w:eastAsiaTheme="minorEastAsia" w:hAnsiTheme="minorEastAsia"/>
          <w:color w:val="353535"/>
          <w:kern w:val="0"/>
          <w:sz w:val="24"/>
        </w:rPr>
        <w:t>其他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”</w:t>
      </w:r>
      <w:r w:rsidR="006A7478" w:rsidRPr="00EF3BAB">
        <w:rPr>
          <w:rFonts w:asciiTheme="minorEastAsia" w:eastAsiaTheme="minorEastAsia" w:hAnsiTheme="minorEastAsia"/>
          <w:color w:val="353535"/>
          <w:kern w:val="0"/>
          <w:sz w:val="24"/>
        </w:rPr>
        <w:t>。</w:t>
      </w:r>
    </w:p>
    <w:p w14:paraId="168A2152" w14:textId="77777777" w:rsidR="006A7478" w:rsidRPr="00EF3BAB" w:rsidRDefault="00417D94" w:rsidP="00E4756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353535"/>
          <w:kern w:val="0"/>
          <w:sz w:val="24"/>
        </w:rPr>
      </w:pP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3.</w:t>
      </w:r>
      <w:r w:rsidR="006A7478" w:rsidRPr="00EF3BAB">
        <w:rPr>
          <w:rFonts w:asciiTheme="minorEastAsia" w:eastAsiaTheme="minorEastAsia" w:hAnsiTheme="minorEastAsia"/>
          <w:color w:val="353535"/>
          <w:kern w:val="0"/>
          <w:sz w:val="24"/>
        </w:rPr>
        <w:t>如已退休，请在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“</w:t>
      </w:r>
      <w:r w:rsidRPr="00EF3BAB">
        <w:rPr>
          <w:rFonts w:asciiTheme="minorEastAsia" w:eastAsiaTheme="minorEastAsia" w:hAnsiTheme="minorEastAsia"/>
          <w:color w:val="353535"/>
          <w:kern w:val="0"/>
          <w:sz w:val="24"/>
        </w:rPr>
        <w:t>职务职级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”</w:t>
      </w:r>
      <w:r w:rsidR="006A7478" w:rsidRPr="00EF3BAB">
        <w:rPr>
          <w:rFonts w:asciiTheme="minorEastAsia" w:eastAsiaTheme="minorEastAsia" w:hAnsiTheme="minorEastAsia"/>
          <w:color w:val="353535"/>
          <w:kern w:val="0"/>
          <w:sz w:val="24"/>
        </w:rPr>
        <w:t>一栏中注明。</w:t>
      </w:r>
    </w:p>
    <w:p w14:paraId="4C2D07AD" w14:textId="1405D360" w:rsidR="006A7478" w:rsidRPr="00EF3BAB" w:rsidRDefault="00417D94" w:rsidP="00E4756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353535"/>
          <w:kern w:val="0"/>
          <w:sz w:val="24"/>
        </w:rPr>
      </w:pP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4.“</w:t>
      </w:r>
      <w:r w:rsidRPr="00EF3BAB">
        <w:rPr>
          <w:rFonts w:asciiTheme="minorEastAsia" w:eastAsiaTheme="minorEastAsia" w:hAnsiTheme="minorEastAsia"/>
          <w:color w:val="353535"/>
          <w:kern w:val="0"/>
          <w:sz w:val="24"/>
        </w:rPr>
        <w:t>单位联系方式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”</w:t>
      </w:r>
      <w:r w:rsidR="006A7478" w:rsidRPr="00EF3BAB">
        <w:rPr>
          <w:rFonts w:asciiTheme="minorEastAsia" w:eastAsiaTheme="minorEastAsia" w:hAnsiTheme="minorEastAsia"/>
          <w:color w:val="353535"/>
          <w:kern w:val="0"/>
          <w:sz w:val="24"/>
        </w:rPr>
        <w:t>请填写</w:t>
      </w:r>
      <w:r w:rsidR="00E4756F">
        <w:rPr>
          <w:rFonts w:asciiTheme="minorEastAsia" w:eastAsiaTheme="minorEastAsia" w:hAnsiTheme="minorEastAsia" w:hint="eastAsia"/>
          <w:color w:val="353535"/>
          <w:kern w:val="0"/>
          <w:sz w:val="24"/>
        </w:rPr>
        <w:t>单位</w:t>
      </w:r>
      <w:r w:rsidR="006A7478" w:rsidRPr="00EF3BAB">
        <w:rPr>
          <w:rFonts w:asciiTheme="minorEastAsia" w:eastAsiaTheme="minorEastAsia" w:hAnsiTheme="minorEastAsia"/>
          <w:color w:val="353535"/>
          <w:kern w:val="0"/>
          <w:sz w:val="24"/>
        </w:rPr>
        <w:t>负责人事工作部门</w:t>
      </w:r>
      <w:r w:rsidR="00E4756F">
        <w:rPr>
          <w:rFonts w:asciiTheme="minorEastAsia" w:eastAsiaTheme="minorEastAsia" w:hAnsiTheme="minorEastAsia" w:hint="eastAsia"/>
          <w:color w:val="353535"/>
          <w:kern w:val="0"/>
          <w:sz w:val="24"/>
        </w:rPr>
        <w:t>的</w:t>
      </w:r>
      <w:r w:rsidR="006A7478" w:rsidRPr="00EF3BAB">
        <w:rPr>
          <w:rFonts w:asciiTheme="minorEastAsia" w:eastAsiaTheme="minorEastAsia" w:hAnsiTheme="minorEastAsia"/>
          <w:color w:val="353535"/>
          <w:kern w:val="0"/>
          <w:sz w:val="24"/>
        </w:rPr>
        <w:t>联系方式，便于考察时向单位了解情况。</w:t>
      </w:r>
    </w:p>
    <w:p w14:paraId="768C5D39" w14:textId="29E819D8" w:rsidR="00D02A31" w:rsidRPr="00EF3BAB" w:rsidRDefault="00417D94" w:rsidP="00E4756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353535"/>
          <w:kern w:val="0"/>
          <w:sz w:val="24"/>
        </w:rPr>
      </w:pP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5.</w:t>
      </w:r>
      <w:r w:rsidR="00654DB9" w:rsidRPr="00EF3BAB">
        <w:rPr>
          <w:rFonts w:asciiTheme="minorEastAsia" w:eastAsiaTheme="minorEastAsia" w:hAnsiTheme="minorEastAsia"/>
          <w:color w:val="353535"/>
          <w:kern w:val="0"/>
          <w:sz w:val="24"/>
        </w:rPr>
        <w:t>担任人大代表、政协委员、人民监督员、人民陪审员情况这几栏</w:t>
      </w:r>
      <w:r w:rsidR="00D02A31" w:rsidRPr="00EF3BAB">
        <w:rPr>
          <w:rFonts w:asciiTheme="minorEastAsia" w:eastAsiaTheme="minorEastAsia" w:hAnsiTheme="minorEastAsia"/>
          <w:color w:val="353535"/>
          <w:kern w:val="0"/>
          <w:sz w:val="24"/>
        </w:rPr>
        <w:t>，如有</w:t>
      </w:r>
      <w:r w:rsidR="00654DB9" w:rsidRPr="00EF3BAB">
        <w:rPr>
          <w:rFonts w:asciiTheme="minorEastAsia" w:eastAsiaTheme="minorEastAsia" w:hAnsiTheme="minorEastAsia"/>
          <w:color w:val="353535"/>
          <w:kern w:val="0"/>
          <w:sz w:val="24"/>
        </w:rPr>
        <w:t>相应身份</w:t>
      </w:r>
      <w:r w:rsidR="00D02A31" w:rsidRPr="00EF3BAB">
        <w:rPr>
          <w:rFonts w:asciiTheme="minorEastAsia" w:eastAsiaTheme="minorEastAsia" w:hAnsiTheme="minorEastAsia"/>
          <w:color w:val="353535"/>
          <w:kern w:val="0"/>
          <w:sz w:val="24"/>
        </w:rPr>
        <w:t>，请写明具体的级别、届数，例如</w:t>
      </w:r>
      <w:r w:rsidR="00E4756F">
        <w:rPr>
          <w:rFonts w:asciiTheme="minorEastAsia" w:eastAsiaTheme="minorEastAsia" w:hAnsiTheme="minorEastAsia" w:hint="eastAsia"/>
          <w:color w:val="353535"/>
          <w:kern w:val="0"/>
          <w:sz w:val="24"/>
        </w:rPr>
        <w:t>：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“</w:t>
      </w:r>
      <w:r w:rsidR="00D02A31" w:rsidRPr="00EF3BAB">
        <w:rPr>
          <w:rFonts w:asciiTheme="minorEastAsia" w:eastAsiaTheme="minorEastAsia" w:hAnsiTheme="minorEastAsia"/>
          <w:color w:val="333333"/>
          <w:sz w:val="24"/>
          <w:shd w:val="clear" w:color="auto" w:fill="FFFFFF"/>
        </w:rPr>
        <w:t>南京市十六届人大代表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”</w:t>
      </w:r>
      <w:r w:rsidR="00654DB9" w:rsidRPr="00EF3BAB">
        <w:rPr>
          <w:rFonts w:asciiTheme="minorEastAsia" w:eastAsiaTheme="minorEastAsia" w:hAnsiTheme="minorEastAsia"/>
          <w:color w:val="353535"/>
          <w:kern w:val="0"/>
          <w:sz w:val="24"/>
        </w:rPr>
        <w:t>、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“</w:t>
      </w:r>
      <w:r w:rsidR="00654DB9" w:rsidRPr="00EF3BAB">
        <w:rPr>
          <w:rFonts w:asciiTheme="minorEastAsia" w:eastAsiaTheme="minorEastAsia" w:hAnsiTheme="minorEastAsia"/>
          <w:color w:val="353535"/>
          <w:kern w:val="0"/>
          <w:sz w:val="24"/>
        </w:rPr>
        <w:t>第四届南京市人民检察院人民监督员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”</w:t>
      </w:r>
      <w:r w:rsidR="00654DB9" w:rsidRPr="00EF3BAB">
        <w:rPr>
          <w:rFonts w:asciiTheme="minorEastAsia" w:eastAsiaTheme="minorEastAsia" w:hAnsiTheme="minorEastAsia"/>
          <w:color w:val="353535"/>
          <w:kern w:val="0"/>
          <w:sz w:val="24"/>
        </w:rPr>
        <w:t>。</w:t>
      </w:r>
    </w:p>
    <w:p w14:paraId="0B93B78F" w14:textId="3BBF5142" w:rsidR="0061003A" w:rsidRDefault="00417D94" w:rsidP="0061003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353535"/>
          <w:kern w:val="0"/>
          <w:sz w:val="24"/>
        </w:rPr>
      </w:pP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6.“个人简历”填写格式：</w:t>
      </w:r>
      <w:r w:rsidRPr="00EF3BAB">
        <w:rPr>
          <w:rFonts w:asciiTheme="minorEastAsia" w:eastAsiaTheme="minorEastAsia" w:hAnsiTheme="minorEastAsia"/>
          <w:color w:val="353535"/>
          <w:kern w:val="0"/>
          <w:sz w:val="24"/>
        </w:rPr>
        <w:t>XXXX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年</w:t>
      </w:r>
      <w:r w:rsidRPr="00EF3BAB">
        <w:rPr>
          <w:rFonts w:asciiTheme="minorEastAsia" w:eastAsiaTheme="minorEastAsia" w:hAnsiTheme="minorEastAsia"/>
          <w:color w:val="353535"/>
          <w:kern w:val="0"/>
          <w:sz w:val="24"/>
        </w:rPr>
        <w:t>XX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月</w:t>
      </w:r>
      <w:r w:rsidRPr="00EF3BAB">
        <w:rPr>
          <w:rFonts w:asciiTheme="minorEastAsia" w:eastAsiaTheme="minorEastAsia" w:hAnsiTheme="minorEastAsia"/>
          <w:color w:val="353535"/>
          <w:kern w:val="0"/>
          <w:sz w:val="24"/>
        </w:rPr>
        <w:t xml:space="preserve"> 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在</w:t>
      </w:r>
      <w:r w:rsidRPr="00EF3BAB">
        <w:rPr>
          <w:rFonts w:asciiTheme="minorEastAsia" w:eastAsiaTheme="minorEastAsia" w:hAnsiTheme="minorEastAsia"/>
          <w:color w:val="353535"/>
          <w:kern w:val="0"/>
          <w:sz w:val="24"/>
        </w:rPr>
        <w:t>XX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学习或工作</w:t>
      </w:r>
      <w:r w:rsidRPr="00EF3BAB">
        <w:rPr>
          <w:rFonts w:asciiTheme="minorEastAsia" w:eastAsiaTheme="minorEastAsia" w:hAnsiTheme="minorEastAsia"/>
          <w:color w:val="353535"/>
          <w:kern w:val="0"/>
          <w:sz w:val="24"/>
        </w:rPr>
        <w:t xml:space="preserve"> XX</w:t>
      </w:r>
      <w:r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>职务或职称</w:t>
      </w:r>
      <w:r w:rsidR="00E4756F">
        <w:rPr>
          <w:rFonts w:asciiTheme="minorEastAsia" w:eastAsiaTheme="minorEastAsia" w:hAnsiTheme="minorEastAsia" w:hint="eastAsia"/>
          <w:color w:val="353535"/>
          <w:kern w:val="0"/>
          <w:sz w:val="24"/>
        </w:rPr>
        <w:t>。</w:t>
      </w:r>
    </w:p>
    <w:p w14:paraId="28BA9077" w14:textId="10D9C116" w:rsidR="00E4756F" w:rsidRPr="00E4756F" w:rsidRDefault="0020457C" w:rsidP="00E4756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353535"/>
          <w:kern w:val="0"/>
          <w:sz w:val="24"/>
        </w:rPr>
      </w:pPr>
      <w:r>
        <w:rPr>
          <w:rFonts w:asciiTheme="minorEastAsia" w:eastAsiaTheme="minorEastAsia" w:hAnsiTheme="minorEastAsia"/>
          <w:color w:val="353535"/>
          <w:kern w:val="0"/>
          <w:sz w:val="24"/>
        </w:rPr>
        <w:t>7</w:t>
      </w:r>
      <w:r w:rsidR="00E4756F">
        <w:rPr>
          <w:rFonts w:asciiTheme="minorEastAsia" w:eastAsiaTheme="minorEastAsia" w:hAnsiTheme="minorEastAsia"/>
          <w:color w:val="353535"/>
          <w:kern w:val="0"/>
          <w:sz w:val="24"/>
        </w:rPr>
        <w:t>.</w:t>
      </w:r>
      <w:r w:rsidR="00E4756F">
        <w:rPr>
          <w:rFonts w:asciiTheme="minorEastAsia" w:eastAsiaTheme="minorEastAsia" w:hAnsiTheme="minorEastAsia" w:hint="eastAsia"/>
          <w:color w:val="353535"/>
          <w:kern w:val="0"/>
          <w:sz w:val="24"/>
        </w:rPr>
        <w:t>“本人承诺”一栏必须由报名人本人手写签名。表格其他内容打印或手写均可。</w:t>
      </w:r>
      <w:r w:rsidR="00417D94" w:rsidRPr="00EF3BAB">
        <w:rPr>
          <w:rFonts w:asciiTheme="minorEastAsia" w:eastAsiaTheme="minorEastAsia" w:hAnsiTheme="minorEastAsia" w:hint="eastAsia"/>
          <w:color w:val="353535"/>
          <w:kern w:val="0"/>
          <w:sz w:val="24"/>
        </w:rPr>
        <w:t xml:space="preserve"> </w:t>
      </w:r>
    </w:p>
    <w:p w14:paraId="3AFB5339" w14:textId="77777777" w:rsidR="003371CC" w:rsidRPr="00417D94" w:rsidRDefault="003371CC" w:rsidP="00933307">
      <w:pPr>
        <w:jc w:val="center"/>
        <w:rPr>
          <w:rFonts w:asciiTheme="minorEastAsia" w:eastAsiaTheme="minorEastAsia" w:hAnsiTheme="minorEastAsia"/>
          <w:w w:val="97"/>
          <w:sz w:val="36"/>
          <w:szCs w:val="32"/>
        </w:rPr>
      </w:pPr>
    </w:p>
    <w:sectPr w:rsidR="003371CC" w:rsidRPr="00417D94" w:rsidSect="000312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A7"/>
    <w:rsid w:val="00006A6D"/>
    <w:rsid w:val="00006B6A"/>
    <w:rsid w:val="000109AE"/>
    <w:rsid w:val="000111DC"/>
    <w:rsid w:val="0001182D"/>
    <w:rsid w:val="00013F2E"/>
    <w:rsid w:val="00031291"/>
    <w:rsid w:val="00040EA3"/>
    <w:rsid w:val="000579D9"/>
    <w:rsid w:val="0007354A"/>
    <w:rsid w:val="000823C6"/>
    <w:rsid w:val="000866DD"/>
    <w:rsid w:val="000913F6"/>
    <w:rsid w:val="00091CE0"/>
    <w:rsid w:val="00092ED2"/>
    <w:rsid w:val="000948AA"/>
    <w:rsid w:val="000A23EC"/>
    <w:rsid w:val="000A7B16"/>
    <w:rsid w:val="000C23C7"/>
    <w:rsid w:val="00101CF4"/>
    <w:rsid w:val="00102157"/>
    <w:rsid w:val="001077A3"/>
    <w:rsid w:val="00115D40"/>
    <w:rsid w:val="00126071"/>
    <w:rsid w:val="0013559D"/>
    <w:rsid w:val="00153C1E"/>
    <w:rsid w:val="00154110"/>
    <w:rsid w:val="0015610D"/>
    <w:rsid w:val="00161A33"/>
    <w:rsid w:val="00174D39"/>
    <w:rsid w:val="001825DA"/>
    <w:rsid w:val="00182A32"/>
    <w:rsid w:val="001A22CA"/>
    <w:rsid w:val="001A61AA"/>
    <w:rsid w:val="001B0180"/>
    <w:rsid w:val="001F5071"/>
    <w:rsid w:val="001F5E71"/>
    <w:rsid w:val="00201ADA"/>
    <w:rsid w:val="0020319F"/>
    <w:rsid w:val="0020457C"/>
    <w:rsid w:val="00204756"/>
    <w:rsid w:val="00216E31"/>
    <w:rsid w:val="0025763B"/>
    <w:rsid w:val="00265DB8"/>
    <w:rsid w:val="002707CE"/>
    <w:rsid w:val="00272E22"/>
    <w:rsid w:val="002754F0"/>
    <w:rsid w:val="00275ACD"/>
    <w:rsid w:val="00294AAC"/>
    <w:rsid w:val="00295FA2"/>
    <w:rsid w:val="00296B5A"/>
    <w:rsid w:val="00297A03"/>
    <w:rsid w:val="002A0AC4"/>
    <w:rsid w:val="002A2D25"/>
    <w:rsid w:val="002A3164"/>
    <w:rsid w:val="002B15D8"/>
    <w:rsid w:val="002B29C0"/>
    <w:rsid w:val="002B5F07"/>
    <w:rsid w:val="002C03AC"/>
    <w:rsid w:val="00300D87"/>
    <w:rsid w:val="003022D1"/>
    <w:rsid w:val="00304047"/>
    <w:rsid w:val="00324D4E"/>
    <w:rsid w:val="003371CC"/>
    <w:rsid w:val="00361A23"/>
    <w:rsid w:val="00371D9A"/>
    <w:rsid w:val="0037411E"/>
    <w:rsid w:val="00384883"/>
    <w:rsid w:val="003939E4"/>
    <w:rsid w:val="003A1AD5"/>
    <w:rsid w:val="003A502E"/>
    <w:rsid w:val="003C454D"/>
    <w:rsid w:val="003C7222"/>
    <w:rsid w:val="003E44D6"/>
    <w:rsid w:val="003F22A9"/>
    <w:rsid w:val="003F676D"/>
    <w:rsid w:val="0040477E"/>
    <w:rsid w:val="004077B9"/>
    <w:rsid w:val="00412BEF"/>
    <w:rsid w:val="00417D94"/>
    <w:rsid w:val="004214E2"/>
    <w:rsid w:val="0042315D"/>
    <w:rsid w:val="00430A87"/>
    <w:rsid w:val="00435DFB"/>
    <w:rsid w:val="00437C98"/>
    <w:rsid w:val="0044234D"/>
    <w:rsid w:val="00442366"/>
    <w:rsid w:val="00452280"/>
    <w:rsid w:val="00452CA7"/>
    <w:rsid w:val="00453CB0"/>
    <w:rsid w:val="00453E0E"/>
    <w:rsid w:val="00460006"/>
    <w:rsid w:val="00460EC4"/>
    <w:rsid w:val="0048592C"/>
    <w:rsid w:val="00491A83"/>
    <w:rsid w:val="004959C1"/>
    <w:rsid w:val="004A62EB"/>
    <w:rsid w:val="004B30EE"/>
    <w:rsid w:val="004C502B"/>
    <w:rsid w:val="004D03DE"/>
    <w:rsid w:val="004D1FA4"/>
    <w:rsid w:val="004D4C53"/>
    <w:rsid w:val="004E6A5F"/>
    <w:rsid w:val="00520B43"/>
    <w:rsid w:val="0052174F"/>
    <w:rsid w:val="005333AC"/>
    <w:rsid w:val="00534E5F"/>
    <w:rsid w:val="00541A54"/>
    <w:rsid w:val="00552A9A"/>
    <w:rsid w:val="00556E7D"/>
    <w:rsid w:val="00557C24"/>
    <w:rsid w:val="00564E4D"/>
    <w:rsid w:val="005A1AF3"/>
    <w:rsid w:val="005B18CA"/>
    <w:rsid w:val="005C68DE"/>
    <w:rsid w:val="005D0790"/>
    <w:rsid w:val="0061003A"/>
    <w:rsid w:val="00610676"/>
    <w:rsid w:val="006108FD"/>
    <w:rsid w:val="00615F17"/>
    <w:rsid w:val="0061729C"/>
    <w:rsid w:val="0062043E"/>
    <w:rsid w:val="0062077D"/>
    <w:rsid w:val="006227C4"/>
    <w:rsid w:val="00633465"/>
    <w:rsid w:val="00635980"/>
    <w:rsid w:val="00636D95"/>
    <w:rsid w:val="0064322D"/>
    <w:rsid w:val="00654DB9"/>
    <w:rsid w:val="00657C5C"/>
    <w:rsid w:val="006623E7"/>
    <w:rsid w:val="00663C85"/>
    <w:rsid w:val="0066528A"/>
    <w:rsid w:val="00667392"/>
    <w:rsid w:val="00667DFA"/>
    <w:rsid w:val="006746AA"/>
    <w:rsid w:val="0067588A"/>
    <w:rsid w:val="006830A4"/>
    <w:rsid w:val="00683BA3"/>
    <w:rsid w:val="00694F84"/>
    <w:rsid w:val="006A17C3"/>
    <w:rsid w:val="006A4367"/>
    <w:rsid w:val="006A6A9D"/>
    <w:rsid w:val="006A7478"/>
    <w:rsid w:val="006D2FF1"/>
    <w:rsid w:val="006E0752"/>
    <w:rsid w:val="006E20F0"/>
    <w:rsid w:val="006F43AE"/>
    <w:rsid w:val="006F4AFB"/>
    <w:rsid w:val="00706EA4"/>
    <w:rsid w:val="00716618"/>
    <w:rsid w:val="00735FE3"/>
    <w:rsid w:val="00761079"/>
    <w:rsid w:val="00776A7D"/>
    <w:rsid w:val="007A09BB"/>
    <w:rsid w:val="007A3A02"/>
    <w:rsid w:val="007B09B1"/>
    <w:rsid w:val="007D027F"/>
    <w:rsid w:val="007D58D3"/>
    <w:rsid w:val="007D712F"/>
    <w:rsid w:val="007F76B2"/>
    <w:rsid w:val="0081775C"/>
    <w:rsid w:val="00837975"/>
    <w:rsid w:val="00844047"/>
    <w:rsid w:val="008511E9"/>
    <w:rsid w:val="00856DB3"/>
    <w:rsid w:val="0085727A"/>
    <w:rsid w:val="00862973"/>
    <w:rsid w:val="00873793"/>
    <w:rsid w:val="00886F05"/>
    <w:rsid w:val="00893C16"/>
    <w:rsid w:val="008A5F4F"/>
    <w:rsid w:val="008B1429"/>
    <w:rsid w:val="008C1D15"/>
    <w:rsid w:val="008C2CF5"/>
    <w:rsid w:val="008D6AF2"/>
    <w:rsid w:val="008E057E"/>
    <w:rsid w:val="008E3A7D"/>
    <w:rsid w:val="008F352A"/>
    <w:rsid w:val="00900262"/>
    <w:rsid w:val="00932E47"/>
    <w:rsid w:val="00933307"/>
    <w:rsid w:val="00937F71"/>
    <w:rsid w:val="0095532C"/>
    <w:rsid w:val="009648F8"/>
    <w:rsid w:val="00971C10"/>
    <w:rsid w:val="009723DE"/>
    <w:rsid w:val="009877A4"/>
    <w:rsid w:val="009905F9"/>
    <w:rsid w:val="00997C90"/>
    <w:rsid w:val="009A3230"/>
    <w:rsid w:val="009B5471"/>
    <w:rsid w:val="009B6B8C"/>
    <w:rsid w:val="009D026C"/>
    <w:rsid w:val="009D0A55"/>
    <w:rsid w:val="009D0B10"/>
    <w:rsid w:val="009D2493"/>
    <w:rsid w:val="009D47DC"/>
    <w:rsid w:val="009F00BF"/>
    <w:rsid w:val="009F59ED"/>
    <w:rsid w:val="009F6F43"/>
    <w:rsid w:val="009F7866"/>
    <w:rsid w:val="00A01D94"/>
    <w:rsid w:val="00A10F64"/>
    <w:rsid w:val="00A30761"/>
    <w:rsid w:val="00A51796"/>
    <w:rsid w:val="00A519A6"/>
    <w:rsid w:val="00A5424C"/>
    <w:rsid w:val="00A57382"/>
    <w:rsid w:val="00A63CB6"/>
    <w:rsid w:val="00A712B2"/>
    <w:rsid w:val="00A84D8A"/>
    <w:rsid w:val="00A91770"/>
    <w:rsid w:val="00A9250F"/>
    <w:rsid w:val="00A951FF"/>
    <w:rsid w:val="00AB528D"/>
    <w:rsid w:val="00AC7ACE"/>
    <w:rsid w:val="00AD5BB0"/>
    <w:rsid w:val="00AD6AE3"/>
    <w:rsid w:val="00AE2DDD"/>
    <w:rsid w:val="00AE3126"/>
    <w:rsid w:val="00B0021C"/>
    <w:rsid w:val="00B06EED"/>
    <w:rsid w:val="00B2433E"/>
    <w:rsid w:val="00B3164C"/>
    <w:rsid w:val="00B378BC"/>
    <w:rsid w:val="00B401DA"/>
    <w:rsid w:val="00B42164"/>
    <w:rsid w:val="00B43A4F"/>
    <w:rsid w:val="00B55B17"/>
    <w:rsid w:val="00B6030B"/>
    <w:rsid w:val="00B70B4F"/>
    <w:rsid w:val="00B72CDC"/>
    <w:rsid w:val="00B754AA"/>
    <w:rsid w:val="00B75618"/>
    <w:rsid w:val="00B77943"/>
    <w:rsid w:val="00B81063"/>
    <w:rsid w:val="00B85DA0"/>
    <w:rsid w:val="00BD4711"/>
    <w:rsid w:val="00BD698D"/>
    <w:rsid w:val="00BE21DC"/>
    <w:rsid w:val="00BE61AF"/>
    <w:rsid w:val="00C11667"/>
    <w:rsid w:val="00C137CF"/>
    <w:rsid w:val="00C14864"/>
    <w:rsid w:val="00C27370"/>
    <w:rsid w:val="00C444BF"/>
    <w:rsid w:val="00C53E18"/>
    <w:rsid w:val="00C566E1"/>
    <w:rsid w:val="00C60279"/>
    <w:rsid w:val="00C60CB4"/>
    <w:rsid w:val="00C73C21"/>
    <w:rsid w:val="00C82C35"/>
    <w:rsid w:val="00C9436C"/>
    <w:rsid w:val="00CA47AD"/>
    <w:rsid w:val="00CB1439"/>
    <w:rsid w:val="00CB5256"/>
    <w:rsid w:val="00CC4D96"/>
    <w:rsid w:val="00CC6A61"/>
    <w:rsid w:val="00CD2B4F"/>
    <w:rsid w:val="00CD4C76"/>
    <w:rsid w:val="00CE189C"/>
    <w:rsid w:val="00CE3A2D"/>
    <w:rsid w:val="00CE4422"/>
    <w:rsid w:val="00CE5B57"/>
    <w:rsid w:val="00CE630C"/>
    <w:rsid w:val="00CF49F4"/>
    <w:rsid w:val="00D02A31"/>
    <w:rsid w:val="00D03E8C"/>
    <w:rsid w:val="00D11DB1"/>
    <w:rsid w:val="00D14F4D"/>
    <w:rsid w:val="00D2150C"/>
    <w:rsid w:val="00D2735D"/>
    <w:rsid w:val="00D31CCC"/>
    <w:rsid w:val="00D31D36"/>
    <w:rsid w:val="00D332E4"/>
    <w:rsid w:val="00D33518"/>
    <w:rsid w:val="00D46D92"/>
    <w:rsid w:val="00D5209C"/>
    <w:rsid w:val="00D76F3C"/>
    <w:rsid w:val="00D828BE"/>
    <w:rsid w:val="00D83320"/>
    <w:rsid w:val="00D83963"/>
    <w:rsid w:val="00D947EC"/>
    <w:rsid w:val="00D97FFA"/>
    <w:rsid w:val="00DA1A8D"/>
    <w:rsid w:val="00DA618E"/>
    <w:rsid w:val="00DA68CF"/>
    <w:rsid w:val="00DC1DA6"/>
    <w:rsid w:val="00DC29BB"/>
    <w:rsid w:val="00DC5532"/>
    <w:rsid w:val="00DD010F"/>
    <w:rsid w:val="00DD14DF"/>
    <w:rsid w:val="00DD781C"/>
    <w:rsid w:val="00DF3201"/>
    <w:rsid w:val="00DF624A"/>
    <w:rsid w:val="00E0655D"/>
    <w:rsid w:val="00E06C9E"/>
    <w:rsid w:val="00E17A3F"/>
    <w:rsid w:val="00E448F1"/>
    <w:rsid w:val="00E46B9B"/>
    <w:rsid w:val="00E4756F"/>
    <w:rsid w:val="00E51665"/>
    <w:rsid w:val="00E516FD"/>
    <w:rsid w:val="00E56637"/>
    <w:rsid w:val="00E56EA0"/>
    <w:rsid w:val="00E604AC"/>
    <w:rsid w:val="00E752BB"/>
    <w:rsid w:val="00E817D7"/>
    <w:rsid w:val="00E87B47"/>
    <w:rsid w:val="00E91361"/>
    <w:rsid w:val="00E95DB2"/>
    <w:rsid w:val="00EA06A1"/>
    <w:rsid w:val="00EA3DB4"/>
    <w:rsid w:val="00EB67A4"/>
    <w:rsid w:val="00ED3436"/>
    <w:rsid w:val="00ED354D"/>
    <w:rsid w:val="00EE030E"/>
    <w:rsid w:val="00EF3BAB"/>
    <w:rsid w:val="00EF7093"/>
    <w:rsid w:val="00F06906"/>
    <w:rsid w:val="00F13225"/>
    <w:rsid w:val="00F1706E"/>
    <w:rsid w:val="00F23175"/>
    <w:rsid w:val="00F2796F"/>
    <w:rsid w:val="00F31731"/>
    <w:rsid w:val="00F33BC4"/>
    <w:rsid w:val="00F36A19"/>
    <w:rsid w:val="00F42B50"/>
    <w:rsid w:val="00F50DBA"/>
    <w:rsid w:val="00F55565"/>
    <w:rsid w:val="00F64BA0"/>
    <w:rsid w:val="00F7190A"/>
    <w:rsid w:val="00F71FED"/>
    <w:rsid w:val="00F838FD"/>
    <w:rsid w:val="00F93EB0"/>
    <w:rsid w:val="00FA14DB"/>
    <w:rsid w:val="00FB1556"/>
    <w:rsid w:val="00FC01EA"/>
    <w:rsid w:val="00FC2444"/>
    <w:rsid w:val="00FC4ED7"/>
    <w:rsid w:val="00FD1F51"/>
    <w:rsid w:val="00FF094A"/>
    <w:rsid w:val="00FF555C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27536"/>
  <w15:docId w15:val="{EEA70334-424A-5348-BB0F-AA1F26BB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CA7"/>
    <w:pPr>
      <w:widowControl w:val="0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8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CF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877A4"/>
    <w:rPr>
      <w:color w:val="0000FF"/>
      <w:u w:val="single"/>
    </w:rPr>
  </w:style>
  <w:style w:type="table" w:styleId="TableGrid">
    <w:name w:val="Table Grid"/>
    <w:basedOn w:val="TableNormal"/>
    <w:uiPriority w:val="59"/>
    <w:rsid w:val="00654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D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8AE665-C4D3-EC4E-BC99-FB13735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54</Words>
  <Characters>464</Characters>
  <Application>Microsoft Office Word</Application>
  <DocSecurity>0</DocSecurity>
  <Lines>7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e</dc:creator>
  <cp:lastModifiedBy>Wang Amélie</cp:lastModifiedBy>
  <cp:revision>11</cp:revision>
  <cp:lastPrinted>2017-04-28T08:23:00Z</cp:lastPrinted>
  <dcterms:created xsi:type="dcterms:W3CDTF">2022-03-29T06:45:00Z</dcterms:created>
  <dcterms:modified xsi:type="dcterms:W3CDTF">2022-03-31T09:08:00Z</dcterms:modified>
</cp:coreProperties>
</file>